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AB725" w14:textId="46DB4E19" w:rsidR="00A92380" w:rsidRPr="009D4841" w:rsidRDefault="00A92380" w:rsidP="0031364D">
      <w:pPr>
        <w:widowControl/>
        <w:spacing w:beforeLines="50" w:before="180" w:afterLines="50" w:after="180"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７</w:t>
      </w:r>
      <w:bookmarkStart w:id="0" w:name="_GoBack"/>
      <w:bookmarkEnd w:id="0"/>
    </w:p>
    <w:p w14:paraId="42A10FEF" w14:textId="77777777" w:rsidR="00A92380" w:rsidRPr="009D4841" w:rsidRDefault="00A92380" w:rsidP="0031364D">
      <w:pPr>
        <w:widowControl/>
        <w:spacing w:beforeLines="100" w:before="360" w:afterLines="50" w:after="180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［　　　　　　　　　　］に勤務する従事者の名簿</w:t>
      </w:r>
    </w:p>
    <w:tbl>
      <w:tblPr>
        <w:tblW w:w="84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134"/>
        <w:gridCol w:w="1701"/>
        <w:gridCol w:w="2552"/>
        <w:gridCol w:w="1276"/>
        <w:gridCol w:w="1275"/>
      </w:tblGrid>
      <w:tr w:rsidR="00A92380" w:rsidRPr="009D4841" w14:paraId="185F2690" w14:textId="77777777" w:rsidTr="00DB1AA6">
        <w:trPr>
          <w:trHeight w:val="2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29A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BFBD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87DC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C05D" w14:textId="0E707A29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8787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146B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A92380" w:rsidRPr="009D4841" w14:paraId="2191417F" w14:textId="77777777" w:rsidTr="00DB1AA6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260D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7BFE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8CC1" w14:textId="4BF9D9D8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314748D" w14:textId="7955BA64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EDAF" w14:textId="2D8D3DD1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2FB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2380" w:rsidRPr="009D4841" w14:paraId="02F40197" w14:textId="77777777" w:rsidTr="00DB1AA6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5996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AF0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69B8" w14:textId="77777777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2B14D" w14:textId="68DC7F18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7CA24948" wp14:editId="30298D6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10490</wp:posOffset>
                      </wp:positionV>
                      <wp:extent cx="1109980" cy="238125"/>
                      <wp:effectExtent l="0" t="0" r="13970" b="28575"/>
                      <wp:wrapNone/>
                      <wp:docPr id="114" name="グループ化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BBDFF" id="グループ化 114" o:spid="_x0000_s1026" style="position:absolute;left:0;text-align:left;margin-left:-1.35pt;margin-top:-8.7pt;width:87.4pt;height:18.75pt;z-index:251870208;mso-width-relative:margin;mso-height-relative:margin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K5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O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C1AC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B022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9C9277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AD4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A28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4A86" w14:textId="3EA77D2D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CC4A79B" w14:textId="6E04A3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5D5BD78E" wp14:editId="031783A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74" name="グループ化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EB5397" id="グループ化 174" o:spid="_x0000_s1026" style="position:absolute;left:0;text-align:left;margin-left:-2.35pt;margin-top:8.25pt;width:87.4pt;height:18.75pt;z-index:25190502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D69A" w14:textId="390C6F28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9E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50B8B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6C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F93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A0E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F8360" w14:textId="247E506E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E25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6BE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AA71DB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6DB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D50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50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894C33D" w14:textId="1CE0546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374A77AA" wp14:editId="3822D9B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78" name="グループ化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B64C7B" id="グループ化 178" o:spid="_x0000_s1026" style="position:absolute;left:0;text-align:left;margin-left:-2.35pt;margin-top:8.5pt;width:87.4pt;height:18.75pt;z-index:25190604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QEK92TwDAACuDQAADgAAAAAAAAAAAAAAAAAuAgAAZHJzL2Uyb0RvYy54bWxQ&#10;SwECLQAUAAYACAAAACEANAIQVt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by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YASPZ+IFcnIHAAD//wMAUEsBAi0AFAAGAAgAAAAhANvh9svuAAAAhQEAABMAAAAAAAAAAAAA&#10;AAAAAAAAAFtDb250ZW50X1R5cGVzXS54bWxQSwECLQAUAAYACAAAACEAWvQsW78AAAAVAQAACwAA&#10;AAAAAAAAAAAAAAAfAQAAX3JlbHMvLnJlbHNQSwECLQAUAAYACAAAACEAT2qG8s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9I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+PKMTKDnfwAAAP//AwBQSwECLQAUAAYACAAAACEA2+H2y+4AAACFAQAAEwAAAAAAAAAA&#10;AAAAAAAAAAAAW0NvbnRlbnRfVHlwZXNdLnhtbFBLAQItABQABgAIAAAAIQBa9CxbvwAAABUBAAAL&#10;AAAAAAAAAAAAAAAAAB8BAABfcmVscy8ucmVsc1BLAQItABQABgAIAAAAIQDrhV9I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BC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5D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F70C3A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A2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42A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6CB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3A296" w14:textId="6513592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17B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2B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F034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EE0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43A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57F4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D63EFE7" w14:textId="324FDD33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26F5E69E" wp14:editId="2C0815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82" name="グループ化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55CE84" id="グループ化 182" o:spid="_x0000_s1026" style="position:absolute;left:0;text-align:left;margin-left:-2.35pt;margin-top:8pt;width:87.4pt;height:18.75pt;z-index:25190707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uSOw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Qn5uSOwMAAK4NAAAOAAAAAAAAAAAAAAAAAC4CAABkcnMvZTJvRG9jLnhtbFBL&#10;AQItABQABgAIAAAAIQC4s6Q33wAAAAgBAAAPAAAAAAAAAAAAAAAAAJUFAABkcnMvZG93bnJldi54&#10;bWxQSwUGAAAAAAQABADzAAAAoQ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E/wgAAANwAAAAPAAAAZHJzL2Rvd25yZXYueG1sRE/bisIw&#10;EH0X9h/CLPim6a4g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AbV8E/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lLwgAAANwAAAAPAAAAZHJzL2Rvd25yZXYueG1sRE/bisIw&#10;EH0X9h/CLPim6S4i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CUvllL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zQwgAAANwAAAAPAAAAZHJzL2Rvd25yZXYueG1sRE/bisIw&#10;EH0X9h/CLPim6S4o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D78vzQ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36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88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0212984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FA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16D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54C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30BA5" w14:textId="3CE5B19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79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00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9F25CF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93C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350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D05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7ABA8CA" w14:textId="52D9B874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32B9CCF4" wp14:editId="4D27ECE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86" name="グループ化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2D1FC2" id="グループ化 186" o:spid="_x0000_s1026" style="position:absolute;left:0;text-align:left;margin-left:-2.35pt;margin-top:8.25pt;width:87.4pt;height:18.75pt;z-index:25190809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v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NO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tPKMTKDnfwAAAP//AwBQSwECLQAUAAYACAAAACEA2+H2y+4AAACFAQAAEwAAAAAAAAAA&#10;AAAAAAAAAAAAW0NvbnRlbnRfVHlwZXNdLnhtbFBLAQItABQABgAIAAAAIQBa9CxbvwAAABUBAAAL&#10;AAAAAAAAAAAAAAAAAB8BAABfcmVscy8ucmVsc1BLAQItABQABgAIAAAAIQAV81NO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52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DDA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52F619B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3F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031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DF0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4AAF7" w14:textId="05861D8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B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95E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5DB6F1BA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7B5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47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F1E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A07B747" w14:textId="0526656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00063799" wp14:editId="0FB7E6C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90" name="グループ化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DFB1AF" id="グループ化 190" o:spid="_x0000_s1026" style="position:absolute;left:0;text-align:left;margin-left:-2.35pt;margin-top:8.5pt;width:87.4pt;height:18.75pt;z-index:25190912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fiwwAAANwAAAAPAAAAZHJzL2Rvd25yZXYueG1sRE/fa8Iw&#10;EH4f7H8IN9jbTN1A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no5X4s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1DD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D03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BB1B492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5B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57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D34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89D50" w14:textId="2D0E141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D6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E3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7801F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08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D5F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A51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7F84192" w14:textId="10248142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56D8685B" wp14:editId="1D1E4F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03021" id="グループ化 194" o:spid="_x0000_s1026" style="position:absolute;left:0;text-align:left;margin-left:-2.35pt;margin-top:8pt;width:87.4pt;height:18.75pt;z-index:25191014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Jk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B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oNwwAAANwAAAAPAAAAZHJzL2Rvd25yZXYueG1sRE/fa8Iw&#10;EH4f7H8IN9jbTB1M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fitqDc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Hh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aACPZ+IFcnIHAAD//wMAUEsBAi0AFAAGAAgAAAAhANvh9svuAAAAhQEAABMAAAAAAAAAAAAA&#10;AAAAAAAAAFtDb250ZW50X1R5cGVzXS54bWxQSwECLQAUAAYACAAAACEAWvQsW78AAAAVAQAACwAA&#10;AAAAAAAAAAAAAAAfAQAAX3JlbHMvLnJlbHNQSwECLQAUAAYACAAAACEA4bVR4c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579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A4E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9A38036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7A4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16C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E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8BCE1" w14:textId="637F737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D56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0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1521C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69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74A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FE1B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9A345CD" w14:textId="2B7DF97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3AEBCF61" wp14:editId="2EEE9C7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BE2638" id="グループ化 198" o:spid="_x0000_s1026" style="position:absolute;left:0;text-align:left;margin-left:-2.35pt;margin-top:8.25pt;width:87.4pt;height:18.75pt;z-index:25191116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BROQ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83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BC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0E0F7A8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570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7C0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215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9BA57" w14:textId="1AD93F6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4F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D5E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7F28E1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CCF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C68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9FC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43F9B0B" w14:textId="1B610F3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62171F06" wp14:editId="12F60E2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02" name="グループ化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F53C15" id="グループ化 202" o:spid="_x0000_s1026" style="position:absolute;left:0;text-align:left;margin-left:-2.35pt;margin-top:8.5pt;width:87.4pt;height:18.75pt;z-index:25191219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l5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a7s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1hzpeTwDAACuDQAADgAAAAAAAAAAAAAAAAAuAgAAZHJzL2Uyb0RvYy54bWxQ&#10;SwECLQAUAAYACAAAACEANAIQVt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MZxAAAANwAAAAPAAAAZHJzL2Rvd25yZXYueG1sRI/disIw&#10;FITvF3yHcATvNFVh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K2hoxn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ttxAAAANwAAAAPAAAAZHJzL2Rvd25yZXYueG1sRI/disIw&#10;FITvF3yHcATvNFVk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CJIO23EAAAA3AAAAA8A&#10;AAAAAAAAAAAAAAAABwIAAGRycy9kb3ducmV2LnhtbFBLBQYAAAAAAwADALcAAAD4AgAAAAA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72xAAAANwAAAAPAAAAZHJzL2Rvd25yZXYueG1sRI/disIw&#10;FITvF3yHcATvNFVw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E0Envb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B13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4C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3021F70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B5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0DA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D57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57A70" w14:textId="75921D9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F67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6D5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B8A10D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9F8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21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45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7DD1D72" w14:textId="01868E9E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332B3365" wp14:editId="04899E2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06" name="グループ化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E1885E" id="グループ化 206" o:spid="_x0000_s1026" style="position:absolute;left:0;text-align:left;margin-left:-2.35pt;margin-top:8pt;width:87.4pt;height:18.75pt;z-index:25191321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HE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9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75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ABF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CA4E34C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159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597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9C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49108" w14:textId="2219E5A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C8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EC9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696148E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CC6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F481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7F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0C7DABB" w14:textId="568B9E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64546A2E" wp14:editId="2E83EEB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E736B0" id="グループ化 210" o:spid="_x0000_s1026" style="position:absolute;left:0;text-align:left;margin-left:-2.35pt;margin-top:8.25pt;width:87.4pt;height:18.75pt;z-index:25191424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Bf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HaTwOhOPgJw8AQAA//8DAFBLAQItABQABgAIAAAAIQDb4fbL7gAAAIUBAAATAAAAAAAAAAAA&#10;AAAAAAAAAABbQ29udGVudF9UeXBlc10ueG1sUEsBAi0AFAAGAAgAAAAhAFr0LFu/AAAAFQEAAAsA&#10;AAAAAAAAAAAAAAAAHwEAAF9yZWxzLy5yZWxzUEsBAi0AFAAGAAgAAAAhAEc0kF/EAAAA3AAAAA8A&#10;AAAAAAAAAAAAAAAABwIAAGRycy9kb3ducmV2LnhtbFBLBQYAAAAAAwADALcAAAD4AgAAAAA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XE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Ch4Nc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1B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19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12F011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9F3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88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50F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DB8F8" w14:textId="4557AB6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E6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7F4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71A05C6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6B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A4D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F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931AD8C" w14:textId="4F573B86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565AA726" wp14:editId="1668D79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A455FC" id="グループ化 214" o:spid="_x0000_s1026" style="position:absolute;left:0;text-align:left;margin-left:-2.35pt;margin-top:8.5pt;width:87.4pt;height:18.75pt;z-index:25191526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CP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grxAAAANwAAAAPAAAAZHJzL2Rvd25yZXYueG1sRI/disIw&#10;FITvBd8hHGHvNFXY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MjdCCv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AD0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9E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217FC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A64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909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BD6F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3173B" w14:textId="60936ADB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E5F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CD2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96A290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F1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E2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E6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4E3B3BA" w14:textId="127731F9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13D1AC63" wp14:editId="4F22924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18" name="グループ化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2F33F9" id="グループ化 218" o:spid="_x0000_s1026" style="position:absolute;left:0;text-align:left;margin-left:-2.35pt;margin-top:8pt;width:87.4pt;height:18.75pt;z-index:25191628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Y/Xw3OwMAAK4NAAAOAAAAAAAAAAAAAAAAAC4CAABkcnMvZTJvRG9jLnhtbFBL&#10;AQItABQABgAIAAAAIQC4s6Q33wAAAAgBAAAPAAAAAAAAAAAAAAAAAJUFAABkcnMvZG93bnJldi54&#10;bWxQSwUGAAAAAAQABADzAAAAoQ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EO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+fFMPAJy8QcAAP//AwBQSwECLQAUAAYACAAAACEA2+H2y+4AAACFAQAAEwAAAAAAAAAAAAAA&#10;AAAAAAAAW0NvbnRlbnRfVHlwZXNdLnhtbFBLAQItABQABgAIAAAAIQBa9CxbvwAAABUBAAALAAAA&#10;AAAAAAAAAAAAAB8BAABfcmVscy8ucmVsc1BLAQItABQABgAIAAAAIQAWxmEO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SV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TQfwOhOPgJw8AQAA//8DAFBLAQItABQABgAIAAAAIQDb4fbL7gAAAIUBAAATAAAAAAAAAAAA&#10;AAAAAAAAAABbQ29udGVudF9UeXBlc10ueG1sUEsBAi0AFAAGAAgAAAAhAFr0LFu/AAAAFQEAAAsA&#10;AAAAAAAAAAAAAAAAHwEAAF9yZWxzLy5yZWxzUEsBAi0AFAAGAAgAAAAhAHmKxJX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B7B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DC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30EF8C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AE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0C9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E111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31095" w14:textId="01C4CBD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01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3DE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0F35099F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8C3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04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24B9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AE575D2" w14:textId="75CCBB4A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458C8C85" wp14:editId="7C531F0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A2D79E" id="グループ化 222" o:spid="_x0000_s1026" style="position:absolute;left:0;text-align:left;margin-left:-2.35pt;margin-top:8.25pt;width:87.4pt;height:18.75pt;z-index:25191731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O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67o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95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DmFP95xQAAANwAAAAP&#10;AAAAAAAAAAAAAAAAAAcCAABkcnMvZG93bnJldi54bWxQSwUGAAAAAAMAAwC3AAAA+Q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cNxQAAANwAAAAPAAAAZHJzL2Rvd25yZXYueG1sRI9Ba8JA&#10;FITvgv9heYXe6qah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Bp/WcN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KWxQAAANwAAAAPAAAAZHJzL2Rvd25yZXYueG1sRI9Ba8JA&#10;FITvgv9heYXe6qaBlh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AGscKWxQAAANw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BDF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CF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C2311CA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CA1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59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F2F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8D66A" w14:textId="4A39EAF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6DF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2F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2340301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75E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308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55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2E0DB7F" w14:textId="2AF7D17C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494A752D" wp14:editId="1BDB7E2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26" name="グループ化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0CA954" id="グループ化 226" o:spid="_x0000_s1026" style="position:absolute;left:0;text-align:left;margin-left:-2.35pt;margin-top:8.5pt;width:87.4pt;height:18.75pt;z-index:25191833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3z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7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0I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tfFMPAJy8QcAAP//AwBQSwECLQAUAAYACAAAACEA2+H2y+4AAACFAQAAEwAAAAAAAAAAAAAA&#10;AAAAAAAAW0NvbnRlbnRfVHlwZXNdLnhtbFBLAQItABQABgAIAAAAIQBa9CxbvwAAABUBAAALAAAA&#10;AAAAAAAAAAAAAB8BAABfcmVscy8ucmVsc1BLAQItABQABgAIAAAAIQDosG0I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49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5CE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03674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053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169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E2F2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31EF4" w14:textId="002C4E0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439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E69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B2546F7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D03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CCA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D6F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A73B9B0" w14:textId="3EBA1D10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202345C5" wp14:editId="4E839A2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30" name="グループ化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3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4AFFDD" id="グループ化 230" o:spid="_x0000_s1026" style="position:absolute;left:0;text-align:left;margin-left:-2.35pt;margin-top:8pt;width:87.4pt;height:18.75pt;z-index:25191936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JI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PvvwPBOPgJz8AwAA//8DAFBLAQItABQABgAIAAAAIQDb4fbL7gAAAIUBAAATAAAAAAAAAAAA&#10;AAAAAAAAAABbQ29udGVudF9UeXBlc10ueG1sUEsBAi0AFAAGAAgAAAAhAFr0LFu/AAAAFQEAAAsA&#10;AAAAAAAAAAAAAAAAHwEAAF9yZWxzLy5yZWxzUEsBAi0AFAAGAAgAAAAhAPxTUkj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w/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vQlhb8z8QjI2Q0AAP//AwBQSwECLQAUAAYACAAAACEA2+H2y+4AAACFAQAAEwAAAAAAAAAA&#10;AAAAAAAAAAAAW0NvbnRlbnRfVHlwZXNdLnhtbFBLAQItABQABgAIAAAAIQBa9CxbvwAAABUBAAAL&#10;AAAAAAAAAAAAAAAAAB8BAABfcmVscy8ucmVsc1BLAQItABQABgAIAAAAIQAMgcw/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8D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C48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176A3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416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03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6B8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9E99E" w14:textId="04F9C35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287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384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689557E" w14:textId="64C0E237" w:rsidR="00A92380" w:rsidRPr="009D4841" w:rsidRDefault="00A92380" w:rsidP="00983DAE">
      <w:pPr>
        <w:widowControl/>
        <w:spacing w:line="340" w:lineRule="exact"/>
        <w:ind w:firstLineChars="100" w:firstLine="280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注)　職種の欄には、医師、看護師等と記入すること。</w:t>
      </w:r>
    </w:p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4FEA" w14:textId="77777777" w:rsidR="00771BCF" w:rsidRDefault="00771BCF" w:rsidP="00824A3A">
      <w:r>
        <w:separator/>
      </w:r>
    </w:p>
  </w:endnote>
  <w:endnote w:type="continuationSeparator" w:id="0">
    <w:p w14:paraId="5D866BF9" w14:textId="77777777" w:rsidR="00771BCF" w:rsidRDefault="00771BCF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CFD0" w14:textId="77777777" w:rsidR="00771BCF" w:rsidRDefault="00771BCF" w:rsidP="00824A3A">
      <w:r>
        <w:separator/>
      </w:r>
    </w:p>
  </w:footnote>
  <w:footnote w:type="continuationSeparator" w:id="0">
    <w:p w14:paraId="29D17F0F" w14:textId="77777777" w:rsidR="00771BCF" w:rsidRDefault="00771BCF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3C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1BCF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83DAE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24742-7BD3-45FE-98ED-8BA118D6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狩野 健(karino-ken)</cp:lastModifiedBy>
  <cp:revision>5</cp:revision>
  <cp:lastPrinted>2022-03-31T13:37:00Z</cp:lastPrinted>
  <dcterms:created xsi:type="dcterms:W3CDTF">2022-04-01T03:43:00Z</dcterms:created>
  <dcterms:modified xsi:type="dcterms:W3CDTF">2022-04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